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238" w:rsidRDefault="00CF72AB" w:rsidP="00CF7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F72AB" w:rsidRDefault="00D41596" w:rsidP="00CF7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F72A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CF72AB">
        <w:rPr>
          <w:rFonts w:ascii="Times New Roman" w:hAnsi="Times New Roman" w:cs="Times New Roman"/>
          <w:sz w:val="28"/>
          <w:szCs w:val="28"/>
        </w:rPr>
        <w:t>г.Саяногорска</w:t>
      </w:r>
      <w:proofErr w:type="spellEnd"/>
    </w:p>
    <w:p w:rsidR="00CF72AB" w:rsidRDefault="00CF72AB" w:rsidP="00CF7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16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41596" w:rsidRPr="00B813A3" w:rsidRDefault="00D41596" w:rsidP="00AF2C6D">
      <w:pPr>
        <w:jc w:val="center"/>
        <w:rPr>
          <w:rFonts w:ascii="Times New Roman" w:hAnsi="Times New Roman" w:cs="Times New Roman"/>
          <w:sz w:val="36"/>
          <w:szCs w:val="36"/>
        </w:rPr>
      </w:pPr>
      <w:r w:rsidRPr="00B813A3">
        <w:rPr>
          <w:rFonts w:ascii="Times New Roman" w:hAnsi="Times New Roman" w:cs="Times New Roman"/>
          <w:sz w:val="36"/>
          <w:szCs w:val="36"/>
        </w:rPr>
        <w:t xml:space="preserve">Тема: </w:t>
      </w:r>
      <w:proofErr w:type="spellStart"/>
      <w:r w:rsidRPr="00B813A3">
        <w:rPr>
          <w:rFonts w:ascii="Times New Roman" w:hAnsi="Times New Roman" w:cs="Times New Roman"/>
          <w:sz w:val="36"/>
          <w:szCs w:val="36"/>
        </w:rPr>
        <w:t>Триколор</w:t>
      </w:r>
      <w:proofErr w:type="spellEnd"/>
      <w:r w:rsidRPr="00B813A3">
        <w:rPr>
          <w:rFonts w:ascii="Times New Roman" w:hAnsi="Times New Roman" w:cs="Times New Roman"/>
          <w:sz w:val="36"/>
          <w:szCs w:val="36"/>
        </w:rPr>
        <w:t xml:space="preserve"> – любимый флаг!</w:t>
      </w:r>
    </w:p>
    <w:p w:rsidR="00AF2C6D" w:rsidRDefault="00AF2C6D" w:rsidP="00AF2C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подготовительной группы</w:t>
      </w:r>
    </w:p>
    <w:p w:rsidR="00D41596" w:rsidRDefault="00B813A3" w:rsidP="00D415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6A5A">
        <w:rPr>
          <w:rFonts w:ascii="Times New Roman" w:hAnsi="Times New Roman" w:cs="Times New Roman"/>
          <w:sz w:val="28"/>
          <w:szCs w:val="28"/>
        </w:rPr>
        <w:t>Цель: Формирование</w:t>
      </w:r>
      <w:r w:rsidR="00D41596">
        <w:rPr>
          <w:rFonts w:ascii="Times New Roman" w:hAnsi="Times New Roman" w:cs="Times New Roman"/>
          <w:sz w:val="28"/>
          <w:szCs w:val="28"/>
        </w:rPr>
        <w:t xml:space="preserve"> представлений детей о празднике – Дне Государственного флага Российской федерации.</w:t>
      </w:r>
    </w:p>
    <w:p w:rsidR="00AF2C6D" w:rsidRDefault="00B813A3" w:rsidP="00D41596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1596">
        <w:rPr>
          <w:rFonts w:ascii="Times New Roman" w:hAnsi="Times New Roman" w:cs="Times New Roman"/>
          <w:sz w:val="28"/>
          <w:szCs w:val="28"/>
        </w:rPr>
        <w:t>Задачи: Расширять представления детей о государственной символике</w:t>
      </w:r>
      <w:r w:rsidR="008C2306">
        <w:rPr>
          <w:rFonts w:ascii="Times New Roman" w:hAnsi="Times New Roman" w:cs="Times New Roman"/>
          <w:sz w:val="28"/>
          <w:szCs w:val="28"/>
        </w:rPr>
        <w:t xml:space="preserve"> России. Познакомить детей с праздником – Днем Государственного флага Российской ф</w:t>
      </w:r>
      <w:r w:rsidR="006B6A5A">
        <w:rPr>
          <w:rFonts w:ascii="Times New Roman" w:hAnsi="Times New Roman" w:cs="Times New Roman"/>
          <w:sz w:val="28"/>
          <w:szCs w:val="28"/>
        </w:rPr>
        <w:t>едерации. Развивать творческую инициативу.</w:t>
      </w:r>
      <w:r w:rsidR="00AF2C6D">
        <w:rPr>
          <w:rFonts w:ascii="Times New Roman" w:hAnsi="Times New Roman" w:cs="Times New Roman"/>
          <w:sz w:val="28"/>
          <w:szCs w:val="28"/>
        </w:rPr>
        <w:t xml:space="preserve"> Способствовать развитию познавательного интереса у детей к истории Отечества. Воспитывать патриотизм, гордость и любовь к своей Родине.</w:t>
      </w:r>
      <w:r w:rsidR="008C2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C6D" w:rsidRDefault="00B813A3" w:rsidP="00D41596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2C6D">
        <w:rPr>
          <w:rFonts w:ascii="Times New Roman" w:hAnsi="Times New Roman" w:cs="Times New Roman"/>
          <w:sz w:val="28"/>
          <w:szCs w:val="28"/>
        </w:rPr>
        <w:t>Словарная работа: флаг, герб, стяг, символ, святыня, серп, молот, Родина, Отечество.</w:t>
      </w:r>
    </w:p>
    <w:p w:rsidR="00157C91" w:rsidRPr="00157C91" w:rsidRDefault="00B813A3" w:rsidP="00D41596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2C6D">
        <w:rPr>
          <w:rFonts w:ascii="Times New Roman" w:hAnsi="Times New Roman" w:cs="Times New Roman"/>
          <w:sz w:val="28"/>
          <w:szCs w:val="28"/>
        </w:rPr>
        <w:t xml:space="preserve">Демонстрационный материал: глобус, комплект карточек «Символы России», </w:t>
      </w:r>
      <w:r w:rsidR="006B6A5A">
        <w:rPr>
          <w:rFonts w:ascii="Times New Roman" w:hAnsi="Times New Roman" w:cs="Times New Roman"/>
          <w:sz w:val="28"/>
          <w:szCs w:val="28"/>
        </w:rPr>
        <w:t>флаг России. Флажки 3 шт. (</w:t>
      </w:r>
      <w:r w:rsidR="00157C91">
        <w:rPr>
          <w:rFonts w:ascii="Times New Roman" w:hAnsi="Times New Roman" w:cs="Times New Roman"/>
          <w:sz w:val="28"/>
          <w:szCs w:val="28"/>
        </w:rPr>
        <w:t>белый, красный, синий).</w:t>
      </w:r>
    </w:p>
    <w:p w:rsidR="00157C91" w:rsidRDefault="00B813A3" w:rsidP="00D41596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7C91">
        <w:rPr>
          <w:rFonts w:ascii="Times New Roman" w:hAnsi="Times New Roman" w:cs="Times New Roman"/>
          <w:sz w:val="28"/>
          <w:szCs w:val="28"/>
        </w:rPr>
        <w:t xml:space="preserve">Раздаточный материал: листы бумаги формат А4 на каждого ребенка, кисти для </w:t>
      </w:r>
      <w:proofErr w:type="gramStart"/>
      <w:r w:rsidR="00157C91">
        <w:rPr>
          <w:rFonts w:ascii="Times New Roman" w:hAnsi="Times New Roman" w:cs="Times New Roman"/>
          <w:sz w:val="28"/>
          <w:szCs w:val="28"/>
        </w:rPr>
        <w:t>рисования ,</w:t>
      </w:r>
      <w:proofErr w:type="gramEnd"/>
      <w:r w:rsidR="00157C91">
        <w:rPr>
          <w:rFonts w:ascii="Times New Roman" w:hAnsi="Times New Roman" w:cs="Times New Roman"/>
          <w:sz w:val="28"/>
          <w:szCs w:val="28"/>
        </w:rPr>
        <w:t xml:space="preserve"> просты</w:t>
      </w:r>
      <w:r w:rsidR="006B6A5A">
        <w:rPr>
          <w:rFonts w:ascii="Times New Roman" w:hAnsi="Times New Roman" w:cs="Times New Roman"/>
          <w:sz w:val="28"/>
          <w:szCs w:val="28"/>
        </w:rPr>
        <w:t xml:space="preserve">е карандаши, акварельные краски, воздушные шарики (белые, красные, </w:t>
      </w:r>
      <w:r w:rsidR="00A34224">
        <w:rPr>
          <w:rFonts w:ascii="Times New Roman" w:hAnsi="Times New Roman" w:cs="Times New Roman"/>
          <w:sz w:val="28"/>
          <w:szCs w:val="28"/>
        </w:rPr>
        <w:t>синие), нитки, ножницы.</w:t>
      </w:r>
    </w:p>
    <w:p w:rsidR="00F0154E" w:rsidRDefault="00B813A3" w:rsidP="00D41596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7C91">
        <w:rPr>
          <w:rFonts w:ascii="Times New Roman" w:hAnsi="Times New Roman" w:cs="Times New Roman"/>
          <w:sz w:val="28"/>
          <w:szCs w:val="28"/>
        </w:rPr>
        <w:t>Предва</w:t>
      </w:r>
      <w:r w:rsidR="00B30FDF">
        <w:rPr>
          <w:rFonts w:ascii="Times New Roman" w:hAnsi="Times New Roman" w:cs="Times New Roman"/>
          <w:sz w:val="28"/>
          <w:szCs w:val="28"/>
        </w:rPr>
        <w:t>рительная работа</w:t>
      </w:r>
      <w:r w:rsidR="00A34224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B30FDF">
        <w:rPr>
          <w:rFonts w:ascii="Times New Roman" w:hAnsi="Times New Roman" w:cs="Times New Roman"/>
          <w:sz w:val="28"/>
          <w:szCs w:val="28"/>
        </w:rPr>
        <w:t>:</w:t>
      </w:r>
      <w:r w:rsidR="00A34224">
        <w:rPr>
          <w:rFonts w:ascii="Times New Roman" w:hAnsi="Times New Roman" w:cs="Times New Roman"/>
          <w:sz w:val="28"/>
          <w:szCs w:val="28"/>
        </w:rPr>
        <w:t xml:space="preserve"> Со всей группой: ч</w:t>
      </w:r>
      <w:r w:rsidR="00B30FDF">
        <w:rPr>
          <w:rFonts w:ascii="Times New Roman" w:hAnsi="Times New Roman" w:cs="Times New Roman"/>
          <w:sz w:val="28"/>
          <w:szCs w:val="28"/>
        </w:rPr>
        <w:t>тение детских художественных про</w:t>
      </w:r>
      <w:r w:rsidR="00350A92">
        <w:rPr>
          <w:rFonts w:ascii="Times New Roman" w:hAnsi="Times New Roman" w:cs="Times New Roman"/>
          <w:sz w:val="28"/>
          <w:szCs w:val="28"/>
        </w:rPr>
        <w:t>и</w:t>
      </w:r>
      <w:r w:rsidR="00B30FDF">
        <w:rPr>
          <w:rFonts w:ascii="Times New Roman" w:hAnsi="Times New Roman" w:cs="Times New Roman"/>
          <w:sz w:val="28"/>
          <w:szCs w:val="28"/>
        </w:rPr>
        <w:t>зведений:</w:t>
      </w:r>
      <w:r w:rsidR="00350A92">
        <w:rPr>
          <w:rFonts w:ascii="Times New Roman" w:hAnsi="Times New Roman" w:cs="Times New Roman"/>
          <w:sz w:val="28"/>
          <w:szCs w:val="28"/>
        </w:rPr>
        <w:t xml:space="preserve"> «Лучше нет родного края» </w:t>
      </w:r>
      <w:proofErr w:type="spellStart"/>
      <w:r w:rsidR="00350A92">
        <w:rPr>
          <w:rFonts w:ascii="Times New Roman" w:hAnsi="Times New Roman" w:cs="Times New Roman"/>
          <w:sz w:val="28"/>
          <w:szCs w:val="28"/>
        </w:rPr>
        <w:t>П.Воронько</w:t>
      </w:r>
      <w:proofErr w:type="spellEnd"/>
      <w:r w:rsidR="00350A92">
        <w:rPr>
          <w:rFonts w:ascii="Times New Roman" w:hAnsi="Times New Roman" w:cs="Times New Roman"/>
          <w:sz w:val="28"/>
          <w:szCs w:val="28"/>
        </w:rPr>
        <w:t xml:space="preserve">, «Наша Родина Россия» </w:t>
      </w:r>
      <w:proofErr w:type="spellStart"/>
      <w:r w:rsidR="00350A92">
        <w:rPr>
          <w:rFonts w:ascii="Times New Roman" w:hAnsi="Times New Roman" w:cs="Times New Roman"/>
          <w:sz w:val="28"/>
          <w:szCs w:val="28"/>
        </w:rPr>
        <w:t>В.Степанов</w:t>
      </w:r>
      <w:proofErr w:type="spellEnd"/>
      <w:r w:rsidR="00350A92">
        <w:rPr>
          <w:rFonts w:ascii="Times New Roman" w:hAnsi="Times New Roman" w:cs="Times New Roman"/>
          <w:sz w:val="28"/>
          <w:szCs w:val="28"/>
        </w:rPr>
        <w:t>, «</w:t>
      </w:r>
      <w:r w:rsidR="00F0154E">
        <w:rPr>
          <w:rFonts w:ascii="Times New Roman" w:hAnsi="Times New Roman" w:cs="Times New Roman"/>
          <w:sz w:val="28"/>
          <w:szCs w:val="28"/>
        </w:rPr>
        <w:t>Российский</w:t>
      </w:r>
      <w:r w:rsidR="00350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A92">
        <w:rPr>
          <w:rFonts w:ascii="Times New Roman" w:hAnsi="Times New Roman" w:cs="Times New Roman"/>
          <w:sz w:val="28"/>
          <w:szCs w:val="28"/>
        </w:rPr>
        <w:t>трико</w:t>
      </w:r>
      <w:r w:rsidR="006B6A5A">
        <w:rPr>
          <w:rFonts w:ascii="Times New Roman" w:hAnsi="Times New Roman" w:cs="Times New Roman"/>
          <w:sz w:val="28"/>
          <w:szCs w:val="28"/>
        </w:rPr>
        <w:t>л</w:t>
      </w:r>
      <w:r w:rsidR="00350A92">
        <w:rPr>
          <w:rFonts w:ascii="Times New Roman" w:hAnsi="Times New Roman" w:cs="Times New Roman"/>
          <w:sz w:val="28"/>
          <w:szCs w:val="28"/>
        </w:rPr>
        <w:t>лор</w:t>
      </w:r>
      <w:proofErr w:type="spellEnd"/>
      <w:r w:rsidR="00350A92">
        <w:rPr>
          <w:rFonts w:ascii="Times New Roman" w:hAnsi="Times New Roman" w:cs="Times New Roman"/>
          <w:sz w:val="28"/>
          <w:szCs w:val="28"/>
        </w:rPr>
        <w:t>»</w:t>
      </w:r>
      <w:r w:rsidR="00F01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4E">
        <w:rPr>
          <w:rFonts w:ascii="Times New Roman" w:hAnsi="Times New Roman" w:cs="Times New Roman"/>
          <w:sz w:val="28"/>
          <w:szCs w:val="28"/>
        </w:rPr>
        <w:t>А.Александров</w:t>
      </w:r>
      <w:proofErr w:type="spellEnd"/>
      <w:r w:rsidR="00350A92">
        <w:rPr>
          <w:rFonts w:ascii="Times New Roman" w:hAnsi="Times New Roman" w:cs="Times New Roman"/>
          <w:sz w:val="28"/>
          <w:szCs w:val="28"/>
        </w:rPr>
        <w:t>, «</w:t>
      </w:r>
      <w:r w:rsidR="00F0154E">
        <w:rPr>
          <w:rFonts w:ascii="Times New Roman" w:hAnsi="Times New Roman" w:cs="Times New Roman"/>
          <w:sz w:val="28"/>
          <w:szCs w:val="28"/>
        </w:rPr>
        <w:t>Флаг Родины моей</w:t>
      </w:r>
      <w:r w:rsidR="00350A92">
        <w:rPr>
          <w:rFonts w:ascii="Times New Roman" w:hAnsi="Times New Roman" w:cs="Times New Roman"/>
          <w:sz w:val="28"/>
          <w:szCs w:val="28"/>
        </w:rPr>
        <w:t>»</w:t>
      </w:r>
      <w:r w:rsidR="00F01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4E">
        <w:rPr>
          <w:rFonts w:ascii="Times New Roman" w:hAnsi="Times New Roman" w:cs="Times New Roman"/>
          <w:sz w:val="28"/>
          <w:szCs w:val="28"/>
        </w:rPr>
        <w:t>Е.Николаев</w:t>
      </w:r>
      <w:proofErr w:type="spellEnd"/>
      <w:r w:rsidR="00F0154E">
        <w:rPr>
          <w:rFonts w:ascii="Times New Roman" w:hAnsi="Times New Roman" w:cs="Times New Roman"/>
          <w:sz w:val="28"/>
          <w:szCs w:val="28"/>
        </w:rPr>
        <w:t>. Заочная экскур</w:t>
      </w:r>
      <w:r w:rsidR="006B6A5A">
        <w:rPr>
          <w:rFonts w:ascii="Times New Roman" w:hAnsi="Times New Roman" w:cs="Times New Roman"/>
          <w:sz w:val="28"/>
          <w:szCs w:val="28"/>
        </w:rPr>
        <w:t>сия – показ мультимедийной презе</w:t>
      </w:r>
      <w:r w:rsidR="00F0154E">
        <w:rPr>
          <w:rFonts w:ascii="Times New Roman" w:hAnsi="Times New Roman" w:cs="Times New Roman"/>
          <w:sz w:val="28"/>
          <w:szCs w:val="28"/>
        </w:rPr>
        <w:t>нтации «Россия – наша Родина», экскурсия</w:t>
      </w:r>
      <w:r w:rsidR="00970ED2">
        <w:rPr>
          <w:rFonts w:ascii="Times New Roman" w:hAnsi="Times New Roman" w:cs="Times New Roman"/>
          <w:sz w:val="28"/>
          <w:szCs w:val="28"/>
        </w:rPr>
        <w:t xml:space="preserve"> по родному городу (</w:t>
      </w:r>
      <w:r w:rsidR="00F0154E">
        <w:rPr>
          <w:rFonts w:ascii="Times New Roman" w:hAnsi="Times New Roman" w:cs="Times New Roman"/>
          <w:sz w:val="28"/>
          <w:szCs w:val="28"/>
        </w:rPr>
        <w:t>родители с детьми), посещение краеведческого музея города.</w:t>
      </w:r>
      <w:r w:rsidR="00A34224">
        <w:rPr>
          <w:rFonts w:ascii="Times New Roman" w:hAnsi="Times New Roman" w:cs="Times New Roman"/>
          <w:sz w:val="28"/>
          <w:szCs w:val="28"/>
        </w:rPr>
        <w:t xml:space="preserve"> С подгруппой: заучивание стихотворения</w:t>
      </w:r>
      <w:r w:rsidR="00640441">
        <w:rPr>
          <w:rFonts w:ascii="Times New Roman" w:hAnsi="Times New Roman" w:cs="Times New Roman"/>
          <w:sz w:val="28"/>
          <w:szCs w:val="28"/>
        </w:rPr>
        <w:t xml:space="preserve"> «Российский </w:t>
      </w:r>
      <w:proofErr w:type="spellStart"/>
      <w:r w:rsidR="00640441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="0064044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40441">
        <w:rPr>
          <w:rFonts w:ascii="Times New Roman" w:hAnsi="Times New Roman" w:cs="Times New Roman"/>
          <w:sz w:val="28"/>
          <w:szCs w:val="28"/>
        </w:rPr>
        <w:t>А.Александровой</w:t>
      </w:r>
      <w:proofErr w:type="spellEnd"/>
      <w:r w:rsidR="00640441">
        <w:rPr>
          <w:rFonts w:ascii="Times New Roman" w:hAnsi="Times New Roman" w:cs="Times New Roman"/>
          <w:sz w:val="28"/>
          <w:szCs w:val="28"/>
        </w:rPr>
        <w:t>.</w:t>
      </w:r>
    </w:p>
    <w:p w:rsidR="00D41596" w:rsidRDefault="00F0154E" w:rsidP="00F0154E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заняти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2385"/>
        <w:gridCol w:w="5889"/>
        <w:gridCol w:w="2462"/>
        <w:gridCol w:w="2293"/>
      </w:tblGrid>
      <w:tr w:rsidR="00470FF3" w:rsidTr="00470FF3">
        <w:tc>
          <w:tcPr>
            <w:tcW w:w="1757" w:type="dxa"/>
          </w:tcPr>
          <w:p w:rsidR="0094010B" w:rsidRDefault="0094010B" w:rsidP="00F0154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ООД</w:t>
            </w:r>
          </w:p>
        </w:tc>
        <w:tc>
          <w:tcPr>
            <w:tcW w:w="2385" w:type="dxa"/>
          </w:tcPr>
          <w:p w:rsidR="0094010B" w:rsidRDefault="0094010B" w:rsidP="00F0154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889" w:type="dxa"/>
          </w:tcPr>
          <w:p w:rsidR="0094010B" w:rsidRDefault="0094010B" w:rsidP="00F0154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зрослого</w:t>
            </w:r>
          </w:p>
        </w:tc>
        <w:tc>
          <w:tcPr>
            <w:tcW w:w="2462" w:type="dxa"/>
          </w:tcPr>
          <w:p w:rsidR="0094010B" w:rsidRDefault="0094010B" w:rsidP="0094010B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293" w:type="dxa"/>
          </w:tcPr>
          <w:p w:rsidR="0094010B" w:rsidRDefault="0094010B" w:rsidP="00F0154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итуация развития, предполагаемый результат</w:t>
            </w:r>
          </w:p>
        </w:tc>
      </w:tr>
      <w:tr w:rsidR="00470FF3" w:rsidTr="00470FF3">
        <w:tc>
          <w:tcPr>
            <w:tcW w:w="1757" w:type="dxa"/>
          </w:tcPr>
          <w:p w:rsidR="0094010B" w:rsidRDefault="0094010B" w:rsidP="00F0154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 часть. Создание проблемной ситуации.</w:t>
            </w:r>
          </w:p>
        </w:tc>
        <w:tc>
          <w:tcPr>
            <w:tcW w:w="2385" w:type="dxa"/>
          </w:tcPr>
          <w:p w:rsidR="0094010B" w:rsidRDefault="0094010B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тмосферы психологического комфорта.</w:t>
            </w:r>
          </w:p>
        </w:tc>
        <w:tc>
          <w:tcPr>
            <w:tcW w:w="5889" w:type="dxa"/>
          </w:tcPr>
          <w:p w:rsidR="0094010B" w:rsidRDefault="003B23AD" w:rsidP="003B23A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что у меня в руках?</w:t>
            </w:r>
          </w:p>
          <w:p w:rsidR="003B23AD" w:rsidRPr="003B23AD" w:rsidRDefault="003B23AD" w:rsidP="003B23A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обус 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? (</w:t>
            </w:r>
            <w:r w:rsidRPr="003B23AD">
              <w:rPr>
                <w:rFonts w:ascii="Times New Roman" w:hAnsi="Times New Roman" w:cs="Times New Roman"/>
                <w:i/>
                <w:sz w:val="28"/>
                <w:szCs w:val="28"/>
              </w:rPr>
              <w:t>Модель планеты Земля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B23AD" w:rsidRDefault="003B23AD" w:rsidP="003B23A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На нашей планете</w:t>
            </w:r>
            <w:r w:rsidR="00E84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емля есть много стран, у каждой страны есть своё имя, история, традиции. Как называется страна, в которой мы живем? </w:t>
            </w:r>
          </w:p>
          <w:p w:rsidR="00E844DC" w:rsidRDefault="00E844DC" w:rsidP="003B23A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 А как еще мы называем Россию? (</w:t>
            </w:r>
            <w:r w:rsidRPr="00E844D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одина, Отечество)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E844DC" w:rsidRPr="00E844DC" w:rsidRDefault="00E844DC" w:rsidP="003B23A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 Как одни у человека отец и мать, так и Родина у человека одна.</w:t>
            </w:r>
          </w:p>
          <w:p w:rsidR="003B23AD" w:rsidRDefault="003B23AD" w:rsidP="003B23A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94010B" w:rsidRDefault="003B23AD" w:rsidP="003B23A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  <w:r w:rsidR="00E844DC">
              <w:rPr>
                <w:rFonts w:ascii="Times New Roman" w:hAnsi="Times New Roman" w:cs="Times New Roman"/>
                <w:sz w:val="28"/>
                <w:szCs w:val="28"/>
              </w:rPr>
              <w:t>, вовлечены в беседу.</w:t>
            </w:r>
          </w:p>
        </w:tc>
        <w:tc>
          <w:tcPr>
            <w:tcW w:w="2293" w:type="dxa"/>
          </w:tcPr>
          <w:p w:rsidR="0094010B" w:rsidRDefault="00E844DC" w:rsidP="00F0154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легко вступают в диалог с педагогом</w:t>
            </w:r>
            <w:r w:rsidR="004A24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0FF3" w:rsidTr="00470FF3">
        <w:tc>
          <w:tcPr>
            <w:tcW w:w="1757" w:type="dxa"/>
          </w:tcPr>
          <w:p w:rsidR="0094010B" w:rsidRDefault="004A2415" w:rsidP="00F0154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2385" w:type="dxa"/>
          </w:tcPr>
          <w:p w:rsidR="0094010B" w:rsidRDefault="004A2415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ение к речевой активности (развитие диалогической речи), стимулирование желания высказывать свое мнение.</w:t>
            </w:r>
          </w:p>
          <w:p w:rsidR="001878BB" w:rsidRDefault="001878BB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жд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й активности, стимулирование желания высказывать своё мнение.</w:t>
            </w:r>
          </w:p>
          <w:p w:rsidR="001878BB" w:rsidRDefault="001878BB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8BB" w:rsidRDefault="001878BB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27F" w:rsidRDefault="00E2327F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27F" w:rsidRDefault="00E2327F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27F" w:rsidRDefault="00E2327F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27F" w:rsidRDefault="00E2327F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8BB" w:rsidRDefault="001878BB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нимание.</w:t>
            </w:r>
          </w:p>
          <w:p w:rsidR="001878BB" w:rsidRDefault="001878BB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8BB" w:rsidRDefault="001878BB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8BB" w:rsidRDefault="001878BB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8BB" w:rsidRDefault="001878BB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8BB" w:rsidRDefault="001878BB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8BB" w:rsidRDefault="001878BB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знания об окружающем мире. Мотивировать детей к дальнейшей самостоятельной деятельности</w:t>
            </w:r>
          </w:p>
        </w:tc>
        <w:tc>
          <w:tcPr>
            <w:tcW w:w="5889" w:type="dxa"/>
          </w:tcPr>
          <w:p w:rsidR="0094010B" w:rsidRDefault="004A2415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оссия - большое, могучее государство. Как у каждого государства, у неё есть отличия, символы, по которым её узнают в разных уголках мира. Какие символы страны вызнаете?</w:t>
            </w:r>
          </w:p>
          <w:p w:rsidR="00DE01B9" w:rsidRDefault="00DE01B9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E01B9">
              <w:rPr>
                <w:rFonts w:ascii="Times New Roman" w:hAnsi="Times New Roman" w:cs="Times New Roman"/>
                <w:i/>
                <w:sz w:val="28"/>
                <w:szCs w:val="28"/>
              </w:rPr>
              <w:t>флаг, герб, ги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E01B9" w:rsidRDefault="00DE01B9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где можно увидеть российский флаг?</w:t>
            </w:r>
          </w:p>
          <w:p w:rsidR="00DE01B9" w:rsidRDefault="00DE01B9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E2B50">
              <w:rPr>
                <w:rFonts w:ascii="Times New Roman" w:hAnsi="Times New Roman" w:cs="Times New Roman"/>
                <w:sz w:val="28"/>
                <w:szCs w:val="28"/>
              </w:rPr>
              <w:t xml:space="preserve">На флаге нашей страны три цвета. А когда-то давно на наших флагах изображались святые, такие флаги назывались стягами. Какое-то время флагом империи был флаг с черной, </w:t>
            </w:r>
            <w:r w:rsidR="00DE2B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той, белой полосами и российским гербом (орлом). Флагом Советского Союза долгие годы был красный флаг с серпом и молотом.</w:t>
            </w:r>
          </w:p>
          <w:p w:rsidR="00E2327F" w:rsidRDefault="00DE2B50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обозначают полосы на нашем возрожден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колор</w:t>
            </w:r>
            <w:r w:rsidR="00E232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E2327F">
              <w:rPr>
                <w:rFonts w:ascii="Times New Roman" w:hAnsi="Times New Roman" w:cs="Times New Roman"/>
                <w:sz w:val="28"/>
                <w:szCs w:val="28"/>
              </w:rPr>
              <w:t xml:space="preserve"> сегодня?</w:t>
            </w:r>
          </w:p>
          <w:p w:rsidR="00E2327F" w:rsidRDefault="00E2327F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27F" w:rsidRDefault="00E2327F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27F" w:rsidRDefault="00E2327F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йчас ребята расскажут стихотворение про это.</w:t>
            </w:r>
          </w:p>
          <w:p w:rsidR="00470FF3" w:rsidRDefault="00000223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лично, тогда п</w:t>
            </w:r>
            <w:r w:rsidR="00470FF3">
              <w:rPr>
                <w:rFonts w:ascii="Times New Roman" w:hAnsi="Times New Roman" w:cs="Times New Roman"/>
                <w:sz w:val="28"/>
                <w:szCs w:val="28"/>
              </w:rPr>
              <w:t>редлагаю поиграть в игру «</w:t>
            </w:r>
            <w:proofErr w:type="spellStart"/>
            <w:r w:rsidR="00470FF3">
              <w:rPr>
                <w:rFonts w:ascii="Times New Roman" w:hAnsi="Times New Roman" w:cs="Times New Roman"/>
                <w:sz w:val="28"/>
                <w:szCs w:val="28"/>
              </w:rPr>
              <w:t>Триколор</w:t>
            </w:r>
            <w:proofErr w:type="spellEnd"/>
            <w:r w:rsidR="00470F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E65D2" w:rsidRDefault="00470FF3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едущий поочередно поднимает флажки белого, синего и красного цветов. Дети выполняют движения, в зависимости от того, какого цвета флаг поднял ведущий: белый-поднять руки, помахать; синий- руки в стороны, плавно изобразить движения волны, красный</w:t>
            </w:r>
            <w:r w:rsidR="00000223">
              <w:rPr>
                <w:rFonts w:ascii="Times New Roman" w:hAnsi="Times New Roman" w:cs="Times New Roman"/>
                <w:i/>
                <w:sz w:val="28"/>
                <w:szCs w:val="28"/>
              </w:rPr>
              <w:t>- руки на поясе, маршировать</w:t>
            </w:r>
            <w:proofErr w:type="gramStart"/>
            <w:r w:rsidR="00000223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  <w:r w:rsidR="00000223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="00000223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ется со сменой ведущего.</w:t>
            </w:r>
          </w:p>
          <w:p w:rsidR="001878BB" w:rsidRDefault="00000223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вы знаете, что 22 августа – очень важный для нашей страны праздник </w:t>
            </w:r>
            <w:r w:rsidR="00F10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EA7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оссийской федерации.</w:t>
            </w:r>
            <w:r w:rsidR="00BE65D2">
              <w:rPr>
                <w:rFonts w:ascii="Times New Roman" w:hAnsi="Times New Roman" w:cs="Times New Roman"/>
                <w:sz w:val="28"/>
                <w:szCs w:val="28"/>
              </w:rPr>
              <w:t xml:space="preserve"> Флаг- это святыня. К нему нужно относиться с уважением. Он олицетворяет такое священное для всех понятие, как Родина, Отечество, символизирующую нашу славную историю. </w:t>
            </w:r>
            <w:r w:rsidR="00F10EA7">
              <w:rPr>
                <w:rFonts w:ascii="Times New Roman" w:hAnsi="Times New Roman" w:cs="Times New Roman"/>
                <w:sz w:val="28"/>
                <w:szCs w:val="28"/>
              </w:rPr>
              <w:t>Мы тоже с вами можем принять участие в этом торжестве.</w:t>
            </w:r>
            <w:r w:rsidR="0018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0223" w:rsidRDefault="001878BB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A34224">
              <w:rPr>
                <w:rFonts w:ascii="Times New Roman" w:hAnsi="Times New Roman" w:cs="Times New Roman"/>
                <w:sz w:val="28"/>
                <w:szCs w:val="28"/>
              </w:rPr>
              <w:t>Вы помо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асить группу к празднику?</w:t>
            </w:r>
          </w:p>
          <w:p w:rsidR="006B6A5A" w:rsidRDefault="00E2327F" w:rsidP="0022780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меня есть краски, карандаши, бумага, воздушные шарики</w:t>
            </w:r>
            <w:r w:rsidR="00A34224">
              <w:rPr>
                <w:rFonts w:ascii="Times New Roman" w:hAnsi="Times New Roman" w:cs="Times New Roman"/>
                <w:sz w:val="28"/>
                <w:szCs w:val="28"/>
              </w:rPr>
              <w:t>, нитки, ножницы.</w:t>
            </w:r>
          </w:p>
          <w:p w:rsidR="0022780C" w:rsidRPr="0022780C" w:rsidRDefault="0022780C" w:rsidP="0022780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дагог выслушивает идеи, кто-то рисует флаг, другие надувают шарики и развешивают в группе.</w:t>
            </w:r>
          </w:p>
        </w:tc>
        <w:tc>
          <w:tcPr>
            <w:tcW w:w="2462" w:type="dxa"/>
          </w:tcPr>
          <w:p w:rsidR="0094010B" w:rsidRDefault="00DE01B9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о</w:t>
            </w:r>
            <w:r w:rsidR="004A2415">
              <w:rPr>
                <w:rFonts w:ascii="Times New Roman" w:hAnsi="Times New Roman" w:cs="Times New Roman"/>
                <w:sz w:val="28"/>
                <w:szCs w:val="28"/>
              </w:rPr>
              <w:t>твечают на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A24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1B9" w:rsidRDefault="00DE01B9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1B9" w:rsidRDefault="00DE01B9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1B9" w:rsidRDefault="00DE01B9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уждают, высказывают предположения.</w:t>
            </w:r>
          </w:p>
          <w:p w:rsidR="00DE2B50" w:rsidRDefault="00DE2B50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  <w:p w:rsidR="00DE2B50" w:rsidRDefault="00DE2B50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ют вопросы.</w:t>
            </w:r>
          </w:p>
          <w:p w:rsidR="001878BB" w:rsidRDefault="001878BB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.</w:t>
            </w:r>
          </w:p>
          <w:p w:rsidR="00DE2B50" w:rsidRDefault="00DE2B50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B50" w:rsidRDefault="00DE2B50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B50" w:rsidRDefault="00470FF3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поло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0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уждают</w:t>
            </w:r>
            <w:r w:rsidR="000002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78BB" w:rsidRDefault="001878BB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27F" w:rsidRDefault="00E2327F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т стихи.</w:t>
            </w:r>
          </w:p>
          <w:p w:rsidR="00E2327F" w:rsidRDefault="00E2327F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27F" w:rsidRDefault="00E2327F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27F" w:rsidRDefault="00E2327F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223" w:rsidRDefault="00000223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ют</w:t>
            </w:r>
            <w:r w:rsidR="00F10E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0EA7" w:rsidRDefault="00F10EA7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EA7" w:rsidRDefault="00F10EA7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EA7" w:rsidRDefault="00F10EA7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EA7" w:rsidRDefault="00F10EA7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EA7" w:rsidRDefault="00F10EA7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EA7" w:rsidRDefault="00F10EA7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EA7" w:rsidRDefault="00F10EA7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5D2" w:rsidRDefault="00F10EA7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  <w:r w:rsidR="00BE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65D2" w:rsidRDefault="00BE65D2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5D2" w:rsidRDefault="00BE65D2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5D2" w:rsidRDefault="00BE65D2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5D2" w:rsidRDefault="00BE65D2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5D2" w:rsidRDefault="00BE65D2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EA7" w:rsidRDefault="00F10EA7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ют предполож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и</w:t>
            </w:r>
            <w:r w:rsidR="001878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78BB" w:rsidRDefault="006B6A5A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т идеи.</w:t>
            </w:r>
          </w:p>
          <w:p w:rsidR="00E2327F" w:rsidRDefault="00E2327F" w:rsidP="004A241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каются в творческую деятельность.</w:t>
            </w:r>
          </w:p>
        </w:tc>
        <w:tc>
          <w:tcPr>
            <w:tcW w:w="2293" w:type="dxa"/>
          </w:tcPr>
          <w:p w:rsidR="0094010B" w:rsidRDefault="00640441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оддерживают диалог с педагогом.</w:t>
            </w:r>
          </w:p>
          <w:p w:rsidR="00640441" w:rsidRDefault="00640441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41" w:rsidRDefault="00640441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41" w:rsidRDefault="00640441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41" w:rsidRDefault="00640441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41" w:rsidRDefault="00640441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41" w:rsidRDefault="00640441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41" w:rsidRDefault="00640441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41" w:rsidRDefault="00640441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41" w:rsidRDefault="00640441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41" w:rsidRDefault="00640441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41" w:rsidRDefault="00640441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уждают</w:t>
            </w:r>
          </w:p>
          <w:p w:rsidR="00640441" w:rsidRDefault="00640441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41" w:rsidRDefault="00640441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41" w:rsidRDefault="00640441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41" w:rsidRDefault="00640441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41" w:rsidRDefault="00640441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41" w:rsidRDefault="00640441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41" w:rsidRDefault="00640441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41" w:rsidRDefault="00640441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41" w:rsidRDefault="00640441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 внимание</w:t>
            </w:r>
          </w:p>
          <w:p w:rsidR="00640441" w:rsidRDefault="00640441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41" w:rsidRDefault="00640441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41" w:rsidRDefault="00640441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41" w:rsidRDefault="00640441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41" w:rsidRDefault="00640441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41" w:rsidRDefault="00640441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41" w:rsidRDefault="00640441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ы знания детей о своей стране</w:t>
            </w:r>
            <w:r w:rsidR="00B813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13A3" w:rsidRDefault="00B813A3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3A3" w:rsidRDefault="00B813A3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3A3" w:rsidRDefault="00B813A3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3A3" w:rsidRDefault="00B813A3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3A3" w:rsidRDefault="00B813A3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3A3" w:rsidRDefault="00B813A3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3A3" w:rsidRDefault="00B813A3" w:rsidP="00640441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FF3" w:rsidTr="00470FF3">
        <w:tc>
          <w:tcPr>
            <w:tcW w:w="1757" w:type="dxa"/>
          </w:tcPr>
          <w:p w:rsidR="0094010B" w:rsidRDefault="00E2327F" w:rsidP="00E2327F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ая часть</w:t>
            </w:r>
            <w:r w:rsidR="00227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13A3" w:rsidRDefault="00B813A3" w:rsidP="00E2327F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3A3" w:rsidRDefault="00B813A3" w:rsidP="00E2327F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0C" w:rsidRDefault="0022780C" w:rsidP="00E2327F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2385" w:type="dxa"/>
          </w:tcPr>
          <w:p w:rsidR="0094010B" w:rsidRDefault="00E2327F" w:rsidP="00E2327F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анализа деятельности.</w:t>
            </w:r>
          </w:p>
          <w:p w:rsidR="0022780C" w:rsidRDefault="0022780C" w:rsidP="00E2327F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я атмосферы удовлетворения деятельностью.</w:t>
            </w:r>
          </w:p>
        </w:tc>
        <w:tc>
          <w:tcPr>
            <w:tcW w:w="5889" w:type="dxa"/>
          </w:tcPr>
          <w:p w:rsidR="0094010B" w:rsidRDefault="0022780C" w:rsidP="0022780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что нового вы сегодня узнали? Что вам показалось особенно интересным?</w:t>
            </w:r>
          </w:p>
          <w:p w:rsidR="0022780C" w:rsidRDefault="0022780C" w:rsidP="0022780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0C" w:rsidRDefault="0022780C" w:rsidP="0022780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0C" w:rsidRDefault="0022780C" w:rsidP="0022780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омное вам спасибо за </w:t>
            </w:r>
            <w:r w:rsidR="00A34224">
              <w:rPr>
                <w:rFonts w:ascii="Times New Roman" w:hAnsi="Times New Roman" w:cs="Times New Roman"/>
                <w:sz w:val="28"/>
                <w:szCs w:val="28"/>
              </w:rPr>
              <w:t>помощь в оформлении группы к празднику.</w:t>
            </w:r>
          </w:p>
          <w:p w:rsidR="00A34224" w:rsidRDefault="00A34224" w:rsidP="0022780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больше всего понравилось…</w:t>
            </w:r>
          </w:p>
        </w:tc>
        <w:tc>
          <w:tcPr>
            <w:tcW w:w="2462" w:type="dxa"/>
          </w:tcPr>
          <w:p w:rsidR="0094010B" w:rsidRDefault="00B813A3" w:rsidP="00B813A3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т интерес, отвечают на вопросы, дают обратную связь.</w:t>
            </w:r>
          </w:p>
        </w:tc>
        <w:tc>
          <w:tcPr>
            <w:tcW w:w="2293" w:type="dxa"/>
          </w:tcPr>
          <w:p w:rsidR="0094010B" w:rsidRDefault="00B813A3" w:rsidP="00B813A3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о чувство патриотизма к Родине.</w:t>
            </w:r>
          </w:p>
        </w:tc>
      </w:tr>
    </w:tbl>
    <w:p w:rsidR="00F0154E" w:rsidRPr="00CF72AB" w:rsidRDefault="00F0154E" w:rsidP="00F0154E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0154E" w:rsidRPr="00CF72AB" w:rsidSect="00970ED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CB9" w:rsidRDefault="006D7CB9" w:rsidP="00CF72AB">
      <w:pPr>
        <w:spacing w:after="0" w:line="240" w:lineRule="auto"/>
      </w:pPr>
      <w:r>
        <w:separator/>
      </w:r>
    </w:p>
  </w:endnote>
  <w:endnote w:type="continuationSeparator" w:id="0">
    <w:p w:rsidR="006D7CB9" w:rsidRDefault="006D7CB9" w:rsidP="00CF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CB9" w:rsidRDefault="006D7CB9" w:rsidP="00CF72AB">
      <w:pPr>
        <w:spacing w:after="0" w:line="240" w:lineRule="auto"/>
      </w:pPr>
      <w:r>
        <w:separator/>
      </w:r>
    </w:p>
  </w:footnote>
  <w:footnote w:type="continuationSeparator" w:id="0">
    <w:p w:rsidR="006D7CB9" w:rsidRDefault="006D7CB9" w:rsidP="00CF7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72AB"/>
    <w:rsid w:val="00000223"/>
    <w:rsid w:val="00053E8E"/>
    <w:rsid w:val="00157C91"/>
    <w:rsid w:val="001878BB"/>
    <w:rsid w:val="001D4156"/>
    <w:rsid w:val="0022780C"/>
    <w:rsid w:val="00350A92"/>
    <w:rsid w:val="003B23AD"/>
    <w:rsid w:val="00470FF3"/>
    <w:rsid w:val="004A2415"/>
    <w:rsid w:val="00640441"/>
    <w:rsid w:val="006B6A5A"/>
    <w:rsid w:val="006C6A9E"/>
    <w:rsid w:val="006D7CB9"/>
    <w:rsid w:val="007F00CC"/>
    <w:rsid w:val="008B1238"/>
    <w:rsid w:val="008C2306"/>
    <w:rsid w:val="0094010B"/>
    <w:rsid w:val="00970ED2"/>
    <w:rsid w:val="00A34224"/>
    <w:rsid w:val="00AF2C6D"/>
    <w:rsid w:val="00B30FDF"/>
    <w:rsid w:val="00B813A3"/>
    <w:rsid w:val="00BE65D2"/>
    <w:rsid w:val="00CF72AB"/>
    <w:rsid w:val="00D41596"/>
    <w:rsid w:val="00DA493C"/>
    <w:rsid w:val="00DE01B9"/>
    <w:rsid w:val="00DE2B50"/>
    <w:rsid w:val="00E2327F"/>
    <w:rsid w:val="00E844DC"/>
    <w:rsid w:val="00F0154E"/>
    <w:rsid w:val="00F1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3135E"/>
  <w15:docId w15:val="{75BB65EB-6A2F-4423-BF25-962AC95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2AB"/>
  </w:style>
  <w:style w:type="paragraph" w:styleId="a5">
    <w:name w:val="footer"/>
    <w:basedOn w:val="a"/>
    <w:link w:val="a6"/>
    <w:uiPriority w:val="99"/>
    <w:unhideWhenUsed/>
    <w:rsid w:val="00CF7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72AB"/>
  </w:style>
  <w:style w:type="table" w:styleId="a7">
    <w:name w:val="Table Grid"/>
    <w:basedOn w:val="a1"/>
    <w:uiPriority w:val="59"/>
    <w:rsid w:val="009401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860A-6E52-4646-9515-62BF3C4B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Admin</cp:lastModifiedBy>
  <cp:revision>7</cp:revision>
  <dcterms:created xsi:type="dcterms:W3CDTF">2023-02-20T05:41:00Z</dcterms:created>
  <dcterms:modified xsi:type="dcterms:W3CDTF">2023-02-20T11:17:00Z</dcterms:modified>
</cp:coreProperties>
</file>